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78283" w14:textId="77777777" w:rsidR="00E07893" w:rsidRDefault="00160EDA">
      <w:pPr>
        <w:spacing w:after="0"/>
      </w:pPr>
      <w:r>
        <w:rPr>
          <w:rFonts w:ascii="Arial" w:eastAsia="Arial" w:hAnsi="Arial" w:cs="Arial"/>
          <w:color w:val="00125C"/>
          <w:sz w:val="24"/>
        </w:rPr>
        <w:t xml:space="preserve"> </w:t>
      </w:r>
    </w:p>
    <w:p w14:paraId="1E86DEB7" w14:textId="77777777" w:rsidR="00E07893" w:rsidRDefault="00160EDA">
      <w:pPr>
        <w:spacing w:after="0"/>
      </w:pPr>
      <w:r>
        <w:rPr>
          <w:rFonts w:ascii="Arial" w:eastAsia="Arial" w:hAnsi="Arial" w:cs="Arial"/>
          <w:color w:val="00125C"/>
          <w:sz w:val="24"/>
        </w:rPr>
        <w:t xml:space="preserve"> </w:t>
      </w:r>
    </w:p>
    <w:p w14:paraId="3ED5DC3A" w14:textId="34EA8646" w:rsidR="00E07893" w:rsidRDefault="00E07893">
      <w:pPr>
        <w:spacing w:after="8"/>
      </w:pPr>
    </w:p>
    <w:p w14:paraId="0E1A97E0" w14:textId="77777777" w:rsidR="00E07893" w:rsidRDefault="00160EDA" w:rsidP="00160EDA">
      <w:pPr>
        <w:spacing w:after="4" w:line="251" w:lineRule="auto"/>
        <w:rPr>
          <w:rFonts w:ascii="Arial" w:eastAsia="Arial" w:hAnsi="Arial" w:cs="Arial"/>
          <w:color w:val="00125C"/>
          <w:sz w:val="24"/>
        </w:rPr>
      </w:pPr>
      <w:r>
        <w:rPr>
          <w:rFonts w:ascii="Arial" w:eastAsia="Arial" w:hAnsi="Arial" w:cs="Arial"/>
          <w:color w:val="00125C"/>
          <w:sz w:val="24"/>
        </w:rPr>
        <w:t>In the context of the EU’s Global Gateway, 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125C"/>
          <w:sz w:val="24"/>
        </w:rPr>
        <w:t xml:space="preserve">Regenerative Nature-Based Tourism Development programme aims to foster </w:t>
      </w:r>
      <w:r>
        <w:rPr>
          <w:rFonts w:ascii="Arial" w:eastAsia="Arial" w:hAnsi="Arial" w:cs="Arial"/>
          <w:b/>
          <w:color w:val="00125C"/>
          <w:sz w:val="24"/>
        </w:rPr>
        <w:t xml:space="preserve">more regenerative and more competitive </w:t>
      </w:r>
      <w:proofErr w:type="spellStart"/>
      <w:r>
        <w:rPr>
          <w:rFonts w:ascii="Arial" w:eastAsia="Arial" w:hAnsi="Arial" w:cs="Arial"/>
          <w:b/>
          <w:color w:val="00125C"/>
          <w:sz w:val="24"/>
        </w:rPr>
        <w:t>naturebased</w:t>
      </w:r>
      <w:proofErr w:type="spellEnd"/>
      <w:r>
        <w:rPr>
          <w:rFonts w:ascii="Arial" w:eastAsia="Arial" w:hAnsi="Arial" w:cs="Arial"/>
          <w:b/>
          <w:color w:val="00125C"/>
          <w:sz w:val="24"/>
        </w:rPr>
        <w:t xml:space="preserve"> tourism activities with reduced inequalities and externalities</w:t>
      </w:r>
      <w:r>
        <w:rPr>
          <w:rFonts w:ascii="Arial" w:eastAsia="Arial" w:hAnsi="Arial" w:cs="Arial"/>
          <w:color w:val="00125C"/>
          <w:sz w:val="24"/>
        </w:rPr>
        <w:t xml:space="preserve">.  </w:t>
      </w:r>
    </w:p>
    <w:p w14:paraId="2D412F36" w14:textId="77777777" w:rsidR="00E07893" w:rsidRDefault="00160EDA">
      <w:pPr>
        <w:spacing w:after="0"/>
      </w:pPr>
      <w:r>
        <w:rPr>
          <w:rFonts w:ascii="Arial" w:eastAsia="Arial" w:hAnsi="Arial" w:cs="Arial"/>
          <w:color w:val="00125C"/>
          <w:sz w:val="24"/>
        </w:rPr>
        <w:t xml:space="preserve"> </w:t>
      </w:r>
    </w:p>
    <w:tbl>
      <w:tblPr>
        <w:tblStyle w:val="TableGrid"/>
        <w:tblpPr w:vertAnchor="text" w:horzAnchor="page" w:tblpX="6916" w:tblpY="135"/>
        <w:tblOverlap w:val="never"/>
        <w:tblW w:w="4783" w:type="dxa"/>
        <w:tblInd w:w="0" w:type="dxa"/>
        <w:tblCellMar>
          <w:top w:w="91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4783"/>
      </w:tblGrid>
      <w:tr w:rsidR="00160EDA" w14:paraId="2127A7D9" w14:textId="77777777" w:rsidTr="00160EDA">
        <w:trPr>
          <w:trHeight w:val="3533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002C48"/>
          </w:tcPr>
          <w:p w14:paraId="4282F96B" w14:textId="77777777" w:rsidR="00160EDA" w:rsidRDefault="00160EDA" w:rsidP="00160EDA">
            <w:r>
              <w:rPr>
                <w:rFonts w:ascii="Arial" w:eastAsia="Arial" w:hAnsi="Arial" w:cs="Arial"/>
                <w:b/>
                <w:color w:val="FFFFFF"/>
              </w:rPr>
              <w:t xml:space="preserve">Regenerative Nature-Based Tourism </w:t>
            </w:r>
          </w:p>
          <w:p w14:paraId="35A743B5" w14:textId="77777777" w:rsidR="00160EDA" w:rsidRDefault="00160EDA" w:rsidP="00160EDA">
            <w:r>
              <w:rPr>
                <w:rFonts w:ascii="Arial" w:eastAsia="Arial" w:hAnsi="Arial" w:cs="Arial"/>
                <w:b/>
                <w:color w:val="FFFFFF"/>
              </w:rPr>
              <w:t xml:space="preserve">Development </w:t>
            </w:r>
          </w:p>
          <w:p w14:paraId="6CDD3551" w14:textId="77777777" w:rsidR="00160EDA" w:rsidRDefault="00160EDA" w:rsidP="00160EDA"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  <w:p w14:paraId="7D5357F6" w14:textId="77777777" w:rsidR="00160EDA" w:rsidRDefault="00160EDA" w:rsidP="00160EDA">
            <w:pPr>
              <w:spacing w:after="15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anagement unit: </w:t>
            </w:r>
            <w:r>
              <w:rPr>
                <w:rFonts w:ascii="Arial" w:eastAsia="Arial" w:hAnsi="Arial" w:cs="Arial"/>
                <w:color w:val="FFFFFF"/>
                <w:sz w:val="20"/>
              </w:rPr>
              <w:t>based in Paris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  <w:p w14:paraId="01627C2C" w14:textId="407452B5" w:rsidR="00160EDA" w:rsidRDefault="00160EDA" w:rsidP="00160EDA">
            <w:pPr>
              <w:spacing w:after="8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€10 </w:t>
            </w:r>
            <w:r w:rsidR="007D6A0E">
              <w:rPr>
                <w:rFonts w:ascii="Arial" w:eastAsia="Arial" w:hAnsi="Arial" w:cs="Arial"/>
                <w:b/>
                <w:color w:val="FFFFFF"/>
                <w:sz w:val="20"/>
              </w:rPr>
              <w:t>Million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funded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by the EU </w:t>
            </w:r>
          </w:p>
          <w:p w14:paraId="3A424494" w14:textId="77777777" w:rsidR="00160EDA" w:rsidRDefault="00160EDA" w:rsidP="00160EDA">
            <w:pPr>
              <w:spacing w:after="16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€261 735 funded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by the German government </w:t>
            </w:r>
          </w:p>
          <w:p w14:paraId="1B4DBC22" w14:textId="77777777" w:rsidR="00160EDA" w:rsidRDefault="00160EDA" w:rsidP="00160EDA">
            <w:pPr>
              <w:spacing w:after="16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onsortium Leader: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EF </w:t>
            </w:r>
          </w:p>
          <w:p w14:paraId="1037258B" w14:textId="77777777" w:rsidR="00160EDA" w:rsidRDefault="00160EDA" w:rsidP="00160EDA">
            <w:pPr>
              <w:spacing w:after="16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Partner: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AICS and GIZ </w:t>
            </w:r>
          </w:p>
          <w:p w14:paraId="2EA7FA06" w14:textId="77777777" w:rsidR="00160EDA" w:rsidRDefault="00160EDA" w:rsidP="00160EDA">
            <w:pPr>
              <w:spacing w:after="6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Duration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of 45 months </w:t>
            </w:r>
          </w:p>
          <w:p w14:paraId="7D2F7851" w14:textId="77777777" w:rsidR="00160EDA" w:rsidRDefault="00160EDA" w:rsidP="00160EDA">
            <w:r>
              <w:rPr>
                <w:rFonts w:ascii="Arial" w:eastAsia="Arial" w:hAnsi="Arial" w:cs="Arial"/>
                <w:color w:val="FFFFFF"/>
                <w:sz w:val="20"/>
              </w:rPr>
              <w:t xml:space="preserve">01/12/2025 – 31/08/2029 </w:t>
            </w:r>
          </w:p>
        </w:tc>
      </w:tr>
    </w:tbl>
    <w:p w14:paraId="38BD055B" w14:textId="77777777" w:rsidR="00E07893" w:rsidRDefault="00160EDA">
      <w:pPr>
        <w:spacing w:after="4" w:line="251" w:lineRule="auto"/>
        <w:ind w:left="-5" w:hanging="10"/>
      </w:pPr>
      <w:r>
        <w:rPr>
          <w:rFonts w:ascii="Arial" w:eastAsia="Arial" w:hAnsi="Arial" w:cs="Arial"/>
          <w:color w:val="00125C"/>
          <w:sz w:val="24"/>
        </w:rPr>
        <w:t xml:space="preserve">It is jointly co-funded by the European Union and the German government. </w:t>
      </w:r>
    </w:p>
    <w:p w14:paraId="46834CA0" w14:textId="77777777" w:rsidR="00E07893" w:rsidRDefault="00160EDA">
      <w:pPr>
        <w:spacing w:after="4"/>
      </w:pPr>
      <w:r>
        <w:rPr>
          <w:rFonts w:ascii="Arial" w:eastAsia="Arial" w:hAnsi="Arial" w:cs="Arial"/>
          <w:color w:val="00125C"/>
        </w:rPr>
        <w:t xml:space="preserve"> </w:t>
      </w:r>
    </w:p>
    <w:p w14:paraId="361F646D" w14:textId="77777777" w:rsidR="00E07893" w:rsidRDefault="00160EDA">
      <w:pPr>
        <w:spacing w:after="4" w:line="251" w:lineRule="auto"/>
        <w:ind w:left="-5" w:hanging="10"/>
      </w:pPr>
      <w:r>
        <w:rPr>
          <w:rFonts w:ascii="Arial" w:eastAsia="Arial" w:hAnsi="Arial" w:cs="Arial"/>
          <w:color w:val="00125C"/>
          <w:sz w:val="24"/>
        </w:rPr>
        <w:t xml:space="preserve">The programme is implemented by  </w:t>
      </w:r>
    </w:p>
    <w:p w14:paraId="6D5C7C51" w14:textId="77777777" w:rsidR="00E07893" w:rsidRDefault="00160EDA">
      <w:pPr>
        <w:numPr>
          <w:ilvl w:val="0"/>
          <w:numId w:val="1"/>
        </w:numPr>
        <w:spacing w:after="4" w:line="251" w:lineRule="auto"/>
        <w:ind w:hanging="360"/>
      </w:pPr>
      <w:r>
        <w:rPr>
          <w:rFonts w:ascii="Arial" w:eastAsia="Arial" w:hAnsi="Arial" w:cs="Arial"/>
          <w:color w:val="00125C"/>
          <w:sz w:val="24"/>
        </w:rPr>
        <w:t xml:space="preserve">Expertise France (EF) in </w:t>
      </w:r>
      <w:r>
        <w:rPr>
          <w:rFonts w:ascii="Arial" w:eastAsia="Arial" w:hAnsi="Arial" w:cs="Arial"/>
          <w:b/>
          <w:color w:val="00125C"/>
          <w:sz w:val="24"/>
        </w:rPr>
        <w:t>Colombia</w:t>
      </w:r>
      <w:r>
        <w:rPr>
          <w:rFonts w:ascii="Arial" w:eastAsia="Arial" w:hAnsi="Arial" w:cs="Arial"/>
          <w:color w:val="00125C"/>
          <w:sz w:val="24"/>
        </w:rPr>
        <w:t xml:space="preserve">, </w:t>
      </w:r>
    </w:p>
    <w:p w14:paraId="101A1DA6" w14:textId="77777777" w:rsidR="00E07893" w:rsidRDefault="00160EDA">
      <w:pPr>
        <w:numPr>
          <w:ilvl w:val="0"/>
          <w:numId w:val="1"/>
        </w:numPr>
        <w:spacing w:after="4" w:line="251" w:lineRule="auto"/>
        <w:ind w:hanging="360"/>
      </w:pPr>
      <w:proofErr w:type="spellStart"/>
      <w:r>
        <w:rPr>
          <w:rFonts w:ascii="Arial" w:eastAsia="Arial" w:hAnsi="Arial" w:cs="Arial"/>
          <w:color w:val="00125C"/>
          <w:sz w:val="24"/>
        </w:rPr>
        <w:t>Agenzia</w:t>
      </w:r>
      <w:proofErr w:type="spellEnd"/>
      <w:r>
        <w:rPr>
          <w:rFonts w:ascii="Arial" w:eastAsia="Arial" w:hAnsi="Arial" w:cs="Arial"/>
          <w:color w:val="00125C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125C"/>
          <w:sz w:val="24"/>
        </w:rPr>
        <w:t>Italiana</w:t>
      </w:r>
      <w:proofErr w:type="spellEnd"/>
      <w:r>
        <w:rPr>
          <w:rFonts w:ascii="Arial" w:eastAsia="Arial" w:hAnsi="Arial" w:cs="Arial"/>
          <w:color w:val="00125C"/>
          <w:sz w:val="24"/>
        </w:rPr>
        <w:t xml:space="preserve"> per la </w:t>
      </w:r>
      <w:proofErr w:type="spellStart"/>
      <w:r>
        <w:rPr>
          <w:rFonts w:ascii="Arial" w:eastAsia="Arial" w:hAnsi="Arial" w:cs="Arial"/>
          <w:color w:val="00125C"/>
          <w:sz w:val="24"/>
        </w:rPr>
        <w:t>Cooperazione</w:t>
      </w:r>
      <w:proofErr w:type="spellEnd"/>
      <w:r>
        <w:rPr>
          <w:rFonts w:ascii="Arial" w:eastAsia="Arial" w:hAnsi="Arial" w:cs="Arial"/>
          <w:color w:val="00125C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125C"/>
          <w:sz w:val="24"/>
        </w:rPr>
        <w:t>allo</w:t>
      </w:r>
      <w:proofErr w:type="spellEnd"/>
      <w:r>
        <w:rPr>
          <w:rFonts w:ascii="Arial" w:eastAsia="Arial" w:hAnsi="Arial" w:cs="Arial"/>
          <w:color w:val="00125C"/>
          <w:sz w:val="24"/>
        </w:rPr>
        <w:t xml:space="preserve"> </w:t>
      </w:r>
    </w:p>
    <w:p w14:paraId="54F02446" w14:textId="77777777" w:rsidR="00E07893" w:rsidRDefault="00160EDA">
      <w:pPr>
        <w:spacing w:after="0"/>
        <w:ind w:left="720"/>
      </w:pPr>
      <w:proofErr w:type="spellStart"/>
      <w:r>
        <w:rPr>
          <w:rFonts w:ascii="Arial" w:eastAsia="Arial" w:hAnsi="Arial" w:cs="Arial"/>
          <w:color w:val="00125C"/>
          <w:sz w:val="24"/>
        </w:rPr>
        <w:t>Sviluppo</w:t>
      </w:r>
      <w:proofErr w:type="spellEnd"/>
      <w:r>
        <w:rPr>
          <w:rFonts w:ascii="Arial" w:eastAsia="Arial" w:hAnsi="Arial" w:cs="Arial"/>
          <w:color w:val="00125C"/>
          <w:sz w:val="24"/>
        </w:rPr>
        <w:t xml:space="preserve"> (AICS) in </w:t>
      </w:r>
      <w:r>
        <w:rPr>
          <w:rFonts w:ascii="Arial" w:eastAsia="Arial" w:hAnsi="Arial" w:cs="Arial"/>
          <w:b/>
          <w:color w:val="00125C"/>
          <w:sz w:val="24"/>
        </w:rPr>
        <w:t>Bosnia and Herzegovina</w:t>
      </w:r>
      <w:r>
        <w:rPr>
          <w:rFonts w:ascii="Arial" w:eastAsia="Arial" w:hAnsi="Arial" w:cs="Arial"/>
          <w:color w:val="00125C"/>
          <w:sz w:val="24"/>
        </w:rPr>
        <w:t xml:space="preserve">  </w:t>
      </w:r>
    </w:p>
    <w:p w14:paraId="1BAC6966" w14:textId="77777777" w:rsidR="00E07893" w:rsidRPr="00216A3B" w:rsidRDefault="00160EDA">
      <w:pPr>
        <w:numPr>
          <w:ilvl w:val="0"/>
          <w:numId w:val="1"/>
        </w:numPr>
        <w:spacing w:after="233" w:line="251" w:lineRule="auto"/>
        <w:ind w:hanging="360"/>
        <w:rPr>
          <w:lang w:val="de-DE"/>
        </w:rPr>
      </w:pPr>
      <w:r w:rsidRPr="00216A3B">
        <w:rPr>
          <w:rFonts w:ascii="Arial" w:eastAsia="Arial" w:hAnsi="Arial" w:cs="Arial"/>
          <w:color w:val="00125C"/>
          <w:sz w:val="24"/>
          <w:lang w:val="de-DE"/>
        </w:rPr>
        <w:t xml:space="preserve">Deutsche Gesellschaft für Internationale Zusammenarbeit (GIZ) in </w:t>
      </w:r>
      <w:proofErr w:type="spellStart"/>
      <w:r w:rsidRPr="00216A3B">
        <w:rPr>
          <w:rFonts w:ascii="Arial" w:eastAsia="Arial" w:hAnsi="Arial" w:cs="Arial"/>
          <w:color w:val="00125C"/>
          <w:sz w:val="24"/>
          <w:lang w:val="de-DE"/>
        </w:rPr>
        <w:t>the</w:t>
      </w:r>
      <w:proofErr w:type="spellEnd"/>
      <w:r w:rsidRPr="00216A3B">
        <w:rPr>
          <w:rFonts w:ascii="Arial" w:eastAsia="Arial" w:hAnsi="Arial" w:cs="Arial"/>
          <w:color w:val="00125C"/>
          <w:sz w:val="24"/>
          <w:lang w:val="de-DE"/>
        </w:rPr>
        <w:t xml:space="preserve"> </w:t>
      </w:r>
      <w:r w:rsidRPr="00216A3B">
        <w:rPr>
          <w:rFonts w:ascii="Arial" w:eastAsia="Arial" w:hAnsi="Arial" w:cs="Arial"/>
          <w:b/>
          <w:color w:val="00125C"/>
          <w:sz w:val="24"/>
          <w:lang w:val="de-DE"/>
        </w:rPr>
        <w:t xml:space="preserve">Kavango </w:t>
      </w:r>
      <w:proofErr w:type="spellStart"/>
      <w:r w:rsidRPr="00216A3B">
        <w:rPr>
          <w:rFonts w:ascii="Arial" w:eastAsia="Arial" w:hAnsi="Arial" w:cs="Arial"/>
          <w:b/>
          <w:color w:val="00125C"/>
          <w:sz w:val="24"/>
          <w:lang w:val="de-DE"/>
        </w:rPr>
        <w:t>Zambezi</w:t>
      </w:r>
      <w:proofErr w:type="spellEnd"/>
      <w:r w:rsidRPr="00216A3B">
        <w:rPr>
          <w:rFonts w:ascii="Arial" w:eastAsia="Arial" w:hAnsi="Arial" w:cs="Arial"/>
          <w:color w:val="00125C"/>
          <w:sz w:val="24"/>
          <w:lang w:val="de-DE"/>
        </w:rPr>
        <w:t xml:space="preserve"> Transfrontier </w:t>
      </w:r>
      <w:proofErr w:type="spellStart"/>
      <w:r w:rsidRPr="00216A3B">
        <w:rPr>
          <w:rFonts w:ascii="Arial" w:eastAsia="Arial" w:hAnsi="Arial" w:cs="Arial"/>
          <w:color w:val="00125C"/>
          <w:sz w:val="24"/>
          <w:lang w:val="de-DE"/>
        </w:rPr>
        <w:t>Conservation</w:t>
      </w:r>
      <w:proofErr w:type="spellEnd"/>
      <w:r w:rsidRPr="00216A3B">
        <w:rPr>
          <w:rFonts w:ascii="Arial" w:eastAsia="Arial" w:hAnsi="Arial" w:cs="Arial"/>
          <w:color w:val="00125C"/>
          <w:sz w:val="24"/>
          <w:lang w:val="de-DE"/>
        </w:rPr>
        <w:t xml:space="preserve"> Area (</w:t>
      </w:r>
      <w:proofErr w:type="spellStart"/>
      <w:r w:rsidRPr="00216A3B">
        <w:rPr>
          <w:rFonts w:ascii="Arial" w:eastAsia="Arial" w:hAnsi="Arial" w:cs="Arial"/>
          <w:color w:val="00125C"/>
          <w:sz w:val="24"/>
          <w:lang w:val="de-DE"/>
        </w:rPr>
        <w:t>KAZA</w:t>
      </w:r>
      <w:proofErr w:type="spellEnd"/>
      <w:r w:rsidRPr="00216A3B">
        <w:rPr>
          <w:rFonts w:ascii="Arial" w:eastAsia="Arial" w:hAnsi="Arial" w:cs="Arial"/>
          <w:color w:val="00125C"/>
          <w:sz w:val="24"/>
          <w:lang w:val="de-DE"/>
        </w:rPr>
        <w:t xml:space="preserve"> </w:t>
      </w:r>
      <w:proofErr w:type="spellStart"/>
      <w:r w:rsidRPr="00216A3B">
        <w:rPr>
          <w:rFonts w:ascii="Arial" w:eastAsia="Arial" w:hAnsi="Arial" w:cs="Arial"/>
          <w:color w:val="00125C"/>
          <w:sz w:val="24"/>
          <w:lang w:val="de-DE"/>
        </w:rPr>
        <w:t>TFCA</w:t>
      </w:r>
      <w:proofErr w:type="spellEnd"/>
      <w:r w:rsidRPr="00216A3B">
        <w:rPr>
          <w:rFonts w:ascii="Arial" w:eastAsia="Arial" w:hAnsi="Arial" w:cs="Arial"/>
          <w:color w:val="00125C"/>
          <w:sz w:val="24"/>
          <w:lang w:val="de-DE"/>
        </w:rPr>
        <w:t>).</w:t>
      </w:r>
      <w:r w:rsidRPr="00216A3B">
        <w:rPr>
          <w:rFonts w:ascii="Arial" w:eastAsia="Arial" w:hAnsi="Arial" w:cs="Arial"/>
          <w:color w:val="00125C"/>
          <w:sz w:val="18"/>
          <w:lang w:val="de-DE"/>
        </w:rPr>
        <w:t xml:space="preserve"> </w:t>
      </w:r>
      <w:r w:rsidRPr="00216A3B">
        <w:rPr>
          <w:rFonts w:ascii="Arial" w:eastAsia="Arial" w:hAnsi="Arial" w:cs="Arial"/>
          <w:color w:val="00125C"/>
          <w:sz w:val="24"/>
          <w:lang w:val="de-DE"/>
        </w:rPr>
        <w:t xml:space="preserve"> </w:t>
      </w:r>
    </w:p>
    <w:p w14:paraId="40542AF9" w14:textId="02029490" w:rsidR="00E07893" w:rsidRDefault="00160EDA">
      <w:pPr>
        <w:spacing w:after="236" w:line="251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D8DCE3" wp14:editId="380A0E56">
                <wp:simplePos x="0" y="0"/>
                <wp:positionH relativeFrom="page">
                  <wp:posOffset>0</wp:posOffset>
                </wp:positionH>
                <wp:positionV relativeFrom="page">
                  <wp:posOffset>-1904</wp:posOffset>
                </wp:positionV>
                <wp:extent cx="7560564" cy="2097405"/>
                <wp:effectExtent l="0" t="0" r="0" b="0"/>
                <wp:wrapTopAndBottom/>
                <wp:docPr id="1217" name="Group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2097405"/>
                          <a:chOff x="0" y="0"/>
                          <a:chExt cx="7560564" cy="209740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050034" y="105905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72FE5" w14:textId="77777777" w:rsidR="00E07893" w:rsidRDefault="00160EDA">
                              <w:r>
                                <w:rPr>
                                  <w:rFonts w:ascii="Arial" w:eastAsia="Arial" w:hAnsi="Arial" w:cs="Arial"/>
                                  <w:color w:val="00125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2" name="Picture 14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97128" y="899033"/>
                            <a:ext cx="1155192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4" name="Shape 1514"/>
                        <wps:cNvSpPr/>
                        <wps:spPr>
                          <a:xfrm>
                            <a:off x="0" y="1905"/>
                            <a:ext cx="7560564" cy="209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209550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2095500"/>
                                </a:lnTo>
                                <a:lnTo>
                                  <a:pt x="0" y="2095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2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1905"/>
                            <a:ext cx="7560564" cy="209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2095500">
                                <a:moveTo>
                                  <a:pt x="7560564" y="2095500"/>
                                </a:moveTo>
                                <a:lnTo>
                                  <a:pt x="0" y="2095500"/>
                                </a:lnTo>
                                <a:lnTo>
                                  <a:pt x="0" y="0"/>
                                </a:lnTo>
                                <a:lnTo>
                                  <a:pt x="756056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23F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97536" y="143108"/>
                            <a:ext cx="109960" cy="48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8876A" w14:textId="77777777" w:rsidR="00E07893" w:rsidRDefault="00160ED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554736" y="473816"/>
                            <a:ext cx="109960" cy="48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BD4B0" w14:textId="77777777" w:rsidR="00E07893" w:rsidRDefault="00160ED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7470648" y="804778"/>
                            <a:ext cx="109961" cy="48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CCE0F" w14:textId="77777777" w:rsidR="00E07893" w:rsidRDefault="00160ED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54736" y="1225582"/>
                            <a:ext cx="3463711" cy="34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CC8F3" w14:textId="77777777" w:rsidR="00E07893" w:rsidRDefault="00160ED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4"/>
                                </w:rPr>
                                <w:t>Regenerative N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153791" y="1225582"/>
                            <a:ext cx="123519" cy="34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FA0BE" w14:textId="77777777" w:rsidR="00E07893" w:rsidRDefault="00160ED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240659" y="1225582"/>
                            <a:ext cx="4891777" cy="34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B688D" w14:textId="77777777" w:rsidR="00E07893" w:rsidRDefault="00160ED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4"/>
                                </w:rPr>
                                <w:t>Based Tourism Develop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6911340" y="1176226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0CF60" w14:textId="77777777" w:rsidR="00E07893" w:rsidRDefault="00160ED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54736" y="1662922"/>
                            <a:ext cx="6040753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C6DDC" w14:textId="77777777" w:rsidR="00E07893" w:rsidRDefault="00160ED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Fostering a greener, more regenerative and more competitive n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098669" y="1662922"/>
                            <a:ext cx="6209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DD53C" w14:textId="77777777" w:rsidR="00E07893" w:rsidRDefault="00160ED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144389" y="1662922"/>
                            <a:ext cx="233409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82A16" w14:textId="77777777" w:rsidR="00E07893" w:rsidRDefault="00160ED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based tourism value ch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6899148" y="16629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E92BB" w14:textId="77777777" w:rsidR="00E07893" w:rsidRDefault="00160ED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97789" y="113883"/>
                            <a:ext cx="41903" cy="190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C47D9" w14:textId="77777777" w:rsidR="00E07893" w:rsidRDefault="00160ED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5" name="Shape 1515"/>
                        <wps:cNvSpPr/>
                        <wps:spPr>
                          <a:xfrm>
                            <a:off x="97789" y="88265"/>
                            <a:ext cx="7352868" cy="983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2868" h="983326">
                                <a:moveTo>
                                  <a:pt x="0" y="0"/>
                                </a:moveTo>
                                <a:lnTo>
                                  <a:pt x="7352868" y="0"/>
                                </a:lnTo>
                                <a:lnTo>
                                  <a:pt x="7352868" y="983326"/>
                                </a:lnTo>
                                <a:lnTo>
                                  <a:pt x="0" y="983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97789" y="88231"/>
                            <a:ext cx="7352868" cy="98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2868" h="983360">
                                <a:moveTo>
                                  <a:pt x="0" y="983359"/>
                                </a:moveTo>
                                <a:lnTo>
                                  <a:pt x="7352868" y="983360"/>
                                </a:lnTo>
                                <a:lnTo>
                                  <a:pt x="7352868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09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774348" y="552393"/>
                            <a:ext cx="8939" cy="36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74212" w14:textId="77777777" w:rsidR="00E07893" w:rsidRDefault="00160ED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0345" y="0"/>
                            <a:ext cx="1846961" cy="1109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40530" y="139700"/>
                            <a:ext cx="895985" cy="94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38190" y="158750"/>
                            <a:ext cx="1151890" cy="734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D8DCE3" id="Group 1217" o:spid="_x0000_s1026" style="position:absolute;left:0;text-align:left;margin-left:0;margin-top:-.15pt;width:595.3pt;height:165.15pt;z-index:251659264;mso-position-horizontal-relative:page;mso-position-vertical-relative:page" coordsize="75605,209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">
                <v:rect id="Rectangle 8" o:spid="_x0000_s1027" style="position:absolute;left:20500;top:1059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0E72FE5" w14:textId="77777777" w:rsidR="00E07893" w:rsidRDefault="00160EDA">
                        <w:r>
                          <w:rPr>
                            <w:rFonts w:ascii="Arial" w:eastAsia="Arial" w:hAnsi="Arial" w:cs="Arial"/>
                            <w:color w:val="00125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2" o:spid="_x0000_s1028" type="#_x0000_t75" style="position:absolute;left:8971;top:8990;width:11552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">
                  <v:imagedata r:id="rId10" o:title=""/>
                </v:shape>
                <v:shape id="Shape 1514" o:spid="_x0000_s1029" style="position:absolute;top:19;width:75605;height:20955;visibility:visible;mso-wrap-style:square;v-text-anchor:top" coordsize="7560564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" path="m,l7560564,r,2095500l,2095500,,e" fillcolor="#00125c" stroked="f" strokeweight="0">
                  <v:stroke miterlimit="83231f" joinstyle="miter"/>
                  <v:path arrowok="t" textboxrect="0,0,7560564,2095500"/>
                </v:shape>
                <v:shape id="Shape 118" o:spid="_x0000_s1030" style="position:absolute;top:19;width:75605;height:20955;visibility:visible;mso-wrap-style:square;v-text-anchor:top" coordsize="7560564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" path="m7560564,2095500l,2095500,,,7560564,e" filled="f" strokecolor="#223f59" strokeweight="1pt">
                  <v:stroke miterlimit="83231f" joinstyle="miter"/>
                  <v:path arrowok="t" textboxrect="0,0,7560564,2095500"/>
                </v:shape>
                <v:rect id="Rectangle 119" o:spid="_x0000_s1031" style="position:absolute;left:975;top:1431;width:10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7D48876A" w14:textId="77777777" w:rsidR="00E07893" w:rsidRDefault="00160ED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32" style="position:absolute;left:5547;top:4738;width:10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07BD4B0" w14:textId="77777777" w:rsidR="00E07893" w:rsidRDefault="00160ED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33" style="position:absolute;left:74706;top:8047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264CCE0F" w14:textId="77777777" w:rsidR="00E07893" w:rsidRDefault="00160EDA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34" style="position:absolute;left:5547;top:12255;width:34637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1BCC8F3" w14:textId="77777777" w:rsidR="00E07893" w:rsidRDefault="00160ED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4"/>
                          </w:rPr>
                          <w:t>Regenerative Nature</w:t>
                        </w:r>
                      </w:p>
                    </w:txbxContent>
                  </v:textbox>
                </v:rect>
                <v:rect id="Rectangle 123" o:spid="_x0000_s1035" style="position:absolute;left:31537;top:12255;width:1236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5F2FA0BE" w14:textId="77777777" w:rsidR="00E07893" w:rsidRDefault="00160ED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124" o:spid="_x0000_s1036" style="position:absolute;left:32406;top:12255;width:48918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652B688D" w14:textId="77777777" w:rsidR="00E07893" w:rsidRDefault="00160ED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4"/>
                          </w:rPr>
                          <w:t>Based Tourism Development</w:t>
                        </w:r>
                      </w:p>
                    </w:txbxContent>
                  </v:textbox>
                </v:rect>
                <v:rect id="Rectangle 125" o:spid="_x0000_s1037" style="position:absolute;left:69113;top:11762;width:1030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A00CF60" w14:textId="77777777" w:rsidR="00E07893" w:rsidRDefault="00160ED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38" style="position:absolute;left:5547;top:16629;width:6040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0EC6DDC" w14:textId="77777777" w:rsidR="00E07893" w:rsidRDefault="00160ED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Fostering a greener, more regenerative and more competitive nature</w:t>
                        </w:r>
                      </w:p>
                    </w:txbxContent>
                  </v:textbox>
                </v:rect>
                <v:rect id="Rectangle 127" o:spid="_x0000_s1039" style="position:absolute;left:50986;top:16629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55BDD53C" w14:textId="77777777" w:rsidR="00E07893" w:rsidRDefault="00160ED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-</w:t>
                        </w:r>
                      </w:p>
                    </w:txbxContent>
                  </v:textbox>
                </v:rect>
                <v:rect id="Rectangle 128" o:spid="_x0000_s1040" style="position:absolute;left:51443;top:16629;width:2334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14682A16" w14:textId="77777777" w:rsidR="00E07893" w:rsidRDefault="00160ED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based tourism value chain</w:t>
                        </w:r>
                      </w:p>
                    </w:txbxContent>
                  </v:textbox>
                </v:rect>
                <v:rect id="Rectangle 129" o:spid="_x0000_s1041" style="position:absolute;left:68991;top:1662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149E92BB" w14:textId="77777777" w:rsidR="00E07893" w:rsidRDefault="00160ED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42" style="position:absolute;left:977;top:1138;width:419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72C47D9" w14:textId="77777777" w:rsidR="00E07893" w:rsidRDefault="00160ED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15" o:spid="_x0000_s1043" style="position:absolute;left:977;top:882;width:73529;height:9833;visibility:visible;mso-wrap-style:square;v-text-anchor:top" coordsize="7352868,98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" path="m,l7352868,r,983326l,983325,,e" stroked="f" strokeweight="0">
                  <v:stroke miterlimit="83231f" joinstyle="miter"/>
                  <v:path arrowok="t" textboxrect="0,0,7352868,983326"/>
                </v:shape>
                <v:shape id="Shape 132" o:spid="_x0000_s1044" style="position:absolute;left:977;top:882;width:73529;height:9833;visibility:visible;mso-wrap-style:square;v-text-anchor:top" coordsize="7352868,98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" path="m,983359r7352868,1l7352868,1,,,,983359xe" filled="f" strokecolor="white" strokeweight=".336mm">
                  <v:stroke miterlimit="83231f" joinstyle="miter"/>
                  <v:path arrowok="t" textboxrect="0,0,7352868,983360"/>
                </v:shape>
                <v:rect id="Rectangle 133" o:spid="_x0000_s1045" style="position:absolute;left:37743;top:5523;width:89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1574212" w14:textId="77777777" w:rsidR="00E07893" w:rsidRDefault="00160ED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5" o:spid="_x0000_s1046" type="#_x0000_t75" style="position:absolute;left:2203;width:18470;height:1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">
                  <v:imagedata r:id="rId11" o:title=""/>
                </v:shape>
                <v:shape id="Picture 137" o:spid="_x0000_s1047" type="#_x0000_t75" style="position:absolute;left:42405;top:1397;width:896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">
                  <v:imagedata r:id="rId12" o:title=""/>
                </v:shape>
                <v:shape id="Picture 182" o:spid="_x0000_s1048" type="#_x0000_t75" style="position:absolute;left:58381;top:1587;width:11519;height: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930635" wp14:editId="6561F1F9">
                <wp:simplePos x="0" y="0"/>
                <wp:positionH relativeFrom="page">
                  <wp:posOffset>832485</wp:posOffset>
                </wp:positionH>
                <wp:positionV relativeFrom="page">
                  <wp:posOffset>9876320</wp:posOffset>
                </wp:positionV>
                <wp:extent cx="4609465" cy="587375"/>
                <wp:effectExtent l="0" t="0" r="0" b="0"/>
                <wp:wrapTopAndBottom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587375"/>
                          <a:chOff x="0" y="0"/>
                          <a:chExt cx="4609465" cy="587375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48895"/>
                            <a:ext cx="1320800" cy="363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87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918460" y="94450"/>
                            <a:ext cx="1691005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18" style="width:362.95pt;height:46.25pt;position:absolute;mso-position-horizontal-relative:page;mso-position-horizontal:absolute;margin-left:65.55pt;mso-position-vertical-relative:page;margin-top:777.663pt;" coordsize="46094,5873">
                <v:shape id="Picture 176" style="position:absolute;width:13208;height:3638;left:14001;top:488;" filled="f">
                  <v:imagedata r:id="rId17"/>
                </v:shape>
                <v:shape id="Picture 180" style="position:absolute;width:10668;height:5873;left:0;top:0;" filled="f">
                  <v:imagedata r:id="rId18"/>
                </v:shape>
                <v:shape id="Picture 196" style="position:absolute;width:16910;height:2667;left:29184;top:944;" filled="f">
                  <v:imagedata r:id="rId19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color w:val="00125C"/>
          <w:sz w:val="24"/>
        </w:rPr>
        <w:t xml:space="preserve">The project will support </w:t>
      </w:r>
      <w:r>
        <w:rPr>
          <w:rFonts w:ascii="Arial" w:eastAsia="Arial" w:hAnsi="Arial" w:cs="Arial"/>
          <w:b/>
          <w:color w:val="00125C"/>
          <w:sz w:val="24"/>
        </w:rPr>
        <w:t>MSMEs of the nature-based tourism value chain</w:t>
      </w:r>
      <w:r>
        <w:rPr>
          <w:rFonts w:ascii="Arial" w:eastAsia="Arial" w:hAnsi="Arial" w:cs="Arial"/>
          <w:color w:val="00125C"/>
          <w:sz w:val="24"/>
        </w:rPr>
        <w:t xml:space="preserve"> through capacity building, financial support and market integration activities.  </w:t>
      </w:r>
    </w:p>
    <w:p w14:paraId="78015FC8" w14:textId="77777777" w:rsidR="00E07893" w:rsidRDefault="00160EDA">
      <w:pPr>
        <w:spacing w:after="4" w:line="251" w:lineRule="auto"/>
        <w:ind w:left="-5" w:hanging="10"/>
      </w:pPr>
      <w:r>
        <w:rPr>
          <w:rFonts w:ascii="Arial" w:eastAsia="Arial" w:hAnsi="Arial" w:cs="Arial"/>
          <w:color w:val="00125C"/>
          <w:sz w:val="24"/>
        </w:rPr>
        <w:t xml:space="preserve">It aims to design a </w:t>
      </w:r>
      <w:r>
        <w:rPr>
          <w:rFonts w:ascii="Arial" w:eastAsia="Arial" w:hAnsi="Arial" w:cs="Arial"/>
          <w:b/>
          <w:color w:val="00125C"/>
          <w:sz w:val="24"/>
        </w:rPr>
        <w:t>robust methodology</w:t>
      </w:r>
      <w:r>
        <w:rPr>
          <w:rFonts w:ascii="Arial" w:eastAsia="Arial" w:hAnsi="Arial" w:cs="Arial"/>
          <w:color w:val="00125C"/>
          <w:sz w:val="24"/>
        </w:rPr>
        <w:t xml:space="preserve"> and generate knowledge by designing a global mechanism that can be </w:t>
      </w:r>
      <w:r>
        <w:rPr>
          <w:rFonts w:ascii="Arial" w:eastAsia="Arial" w:hAnsi="Arial" w:cs="Arial"/>
          <w:b/>
          <w:color w:val="00125C"/>
          <w:sz w:val="24"/>
        </w:rPr>
        <w:t>replicated in other contexts</w:t>
      </w:r>
      <w:r>
        <w:rPr>
          <w:rFonts w:ascii="Arial" w:eastAsia="Arial" w:hAnsi="Arial" w:cs="Arial"/>
          <w:color w:val="00125C"/>
          <w:sz w:val="24"/>
        </w:rPr>
        <w:t xml:space="preserve"> to strengthen the regenerative nature-based tourism value chain. </w:t>
      </w:r>
    </w:p>
    <w:p w14:paraId="67C466E0" w14:textId="77777777" w:rsidR="00E07893" w:rsidRDefault="00E07893">
      <w:pPr>
        <w:sectPr w:rsidR="00E07893">
          <w:pgSz w:w="11906" w:h="16838"/>
          <w:pgMar w:top="1946" w:right="1605" w:bottom="1440" w:left="1416" w:header="720" w:footer="720" w:gutter="0"/>
          <w:cols w:space="720"/>
        </w:sectPr>
      </w:pPr>
    </w:p>
    <w:p w14:paraId="74AB9CE1" w14:textId="77777777" w:rsidR="00E07893" w:rsidRDefault="00160EDA">
      <w:pPr>
        <w:spacing w:after="161"/>
      </w:pPr>
      <w:r>
        <w:rPr>
          <w:rFonts w:ascii="Arial" w:eastAsia="Arial" w:hAnsi="Arial" w:cs="Arial"/>
          <w:b/>
          <w:color w:val="002060"/>
          <w:sz w:val="26"/>
        </w:rPr>
        <w:t xml:space="preserve"> </w:t>
      </w:r>
    </w:p>
    <w:p w14:paraId="76AE4717" w14:textId="4C9F0E1C" w:rsidR="00E07893" w:rsidRDefault="00404005">
      <w:pPr>
        <w:spacing w:after="44"/>
      </w:pPr>
      <w:r>
        <w:rPr>
          <w:rFonts w:ascii="Arial" w:eastAsia="Arial" w:hAnsi="Arial" w:cs="Arial"/>
          <w:b/>
          <w:color w:val="002060"/>
          <w:sz w:val="26"/>
        </w:rPr>
        <w:t>T</w:t>
      </w:r>
      <w:r w:rsidR="00160EDA">
        <w:rPr>
          <w:rFonts w:ascii="Arial" w:eastAsia="Arial" w:hAnsi="Arial" w:cs="Arial"/>
          <w:b/>
          <w:color w:val="002060"/>
          <w:sz w:val="26"/>
        </w:rPr>
        <w:t>wo main objectives:</w:t>
      </w:r>
      <w:r w:rsidR="00160EDA">
        <w:rPr>
          <w:rFonts w:ascii="Arial" w:eastAsia="Arial" w:hAnsi="Arial" w:cs="Arial"/>
          <w:color w:val="00125C"/>
          <w:sz w:val="24"/>
        </w:rPr>
        <w:t xml:space="preserve"> </w:t>
      </w:r>
      <w:r w:rsidR="00160EDA">
        <w:rPr>
          <w:rFonts w:ascii="Arial" w:eastAsia="Arial" w:hAnsi="Arial" w:cs="Arial"/>
          <w:b/>
          <w:color w:val="002060"/>
          <w:sz w:val="26"/>
        </w:rPr>
        <w:t xml:space="preserve"> </w:t>
      </w:r>
    </w:p>
    <w:p w14:paraId="16EA382A" w14:textId="7C014BD0" w:rsidR="00E07893" w:rsidRDefault="00160EDA">
      <w:pPr>
        <w:spacing w:after="1175"/>
        <w:ind w:left="-5" w:right="-1073" w:hanging="10"/>
      </w:pPr>
      <w:r>
        <w:rPr>
          <w:rFonts w:ascii="Arial" w:eastAsia="Arial" w:hAnsi="Arial" w:cs="Arial"/>
          <w:b/>
          <w:color w:val="00125C"/>
        </w:rPr>
        <w:t xml:space="preserve">To improve the long-term environmental </w:t>
      </w:r>
      <w:r>
        <w:rPr>
          <w:rFonts w:ascii="Arial" w:eastAsia="Arial" w:hAnsi="Arial" w:cs="Arial"/>
          <w:b/>
          <w:color w:val="00125C"/>
        </w:rPr>
        <w:tab/>
        <w:t xml:space="preserve">and business performance </w:t>
      </w:r>
      <w:proofErr w:type="gramStart"/>
      <w:r>
        <w:rPr>
          <w:rFonts w:ascii="Arial" w:eastAsia="Arial" w:hAnsi="Arial" w:cs="Arial"/>
          <w:b/>
          <w:color w:val="00125C"/>
        </w:rPr>
        <w:t xml:space="preserve">of </w:t>
      </w:r>
      <w:r>
        <w:rPr>
          <w:rFonts w:ascii="Arial" w:eastAsia="Arial" w:hAnsi="Arial" w:cs="Arial"/>
          <w:b/>
          <w:color w:val="002060"/>
          <w:sz w:val="26"/>
        </w:rPr>
        <w:t xml:space="preserve"> </w:t>
      </w:r>
      <w:r>
        <w:rPr>
          <w:rFonts w:ascii="Arial" w:eastAsia="Arial" w:hAnsi="Arial" w:cs="Arial"/>
          <w:b/>
          <w:color w:val="00125C"/>
        </w:rPr>
        <w:t>regenerative</w:t>
      </w:r>
      <w:proofErr w:type="gramEnd"/>
      <w:r>
        <w:rPr>
          <w:rFonts w:ascii="Arial" w:eastAsia="Arial" w:hAnsi="Arial" w:cs="Arial"/>
          <w:b/>
          <w:color w:val="00125C"/>
        </w:rPr>
        <w:t xml:space="preserve"> MSMEs in the tourism sector, particularly focusing on micro and small enterprises owned and operated by women, entrepreneurs or groups living adjacent to protected areas rich in biodiversity. </w:t>
      </w:r>
    </w:p>
    <w:tbl>
      <w:tblPr>
        <w:tblStyle w:val="TableGrid"/>
        <w:tblW w:w="1577" w:type="dxa"/>
        <w:tblInd w:w="10" w:type="dxa"/>
        <w:tblLook w:val="04A0" w:firstRow="1" w:lastRow="0" w:firstColumn="1" w:lastColumn="0" w:noHBand="0" w:noVBand="1"/>
      </w:tblPr>
      <w:tblGrid>
        <w:gridCol w:w="1577"/>
      </w:tblGrid>
      <w:tr w:rsidR="00E07893" w14:paraId="78178CE4" w14:textId="77777777">
        <w:trPr>
          <w:trHeight w:val="222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49469F35" w14:textId="2B83D7FA" w:rsidR="00E07893" w:rsidRDefault="00404005">
            <w:r>
              <w:t>Implemented by</w:t>
            </w:r>
          </w:p>
          <w:p w14:paraId="55BE1312" w14:textId="77777777" w:rsidR="00160EDA" w:rsidRDefault="00160EDA"/>
          <w:p w14:paraId="115D06F5" w14:textId="77777777" w:rsidR="00160EDA" w:rsidRDefault="00160EDA"/>
          <w:p w14:paraId="32797202" w14:textId="13821F97" w:rsidR="00160EDA" w:rsidRDefault="00160EDA"/>
        </w:tc>
      </w:tr>
    </w:tbl>
    <w:p w14:paraId="3A8502AF" w14:textId="00536D33" w:rsidR="00E07893" w:rsidRDefault="00160EDA">
      <w:pPr>
        <w:spacing w:after="1175"/>
        <w:ind w:left="-5" w:hanging="10"/>
      </w:pPr>
      <w:r>
        <w:rPr>
          <w:rFonts w:ascii="Arial" w:eastAsia="Arial" w:hAnsi="Arial" w:cs="Arial"/>
          <w:b/>
          <w:color w:val="00125C"/>
        </w:rPr>
        <w:t xml:space="preserve">To strengthen the enabling business environment for regenerative MSMEs in the tourism sector, with reduced inequalities and enhanced integration into global nature-based tourism value chains. </w:t>
      </w:r>
    </w:p>
    <w:sectPr w:rsidR="00E07893">
      <w:type w:val="continuous"/>
      <w:pgSz w:w="11906" w:h="16838"/>
      <w:pgMar w:top="1440" w:right="717" w:bottom="1425" w:left="1416" w:header="720" w:footer="720" w:gutter="0"/>
      <w:cols w:num="2" w:space="1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77544"/>
    <w:multiLevelType w:val="hybridMultilevel"/>
    <w:tmpl w:val="35FC867E"/>
    <w:lvl w:ilvl="0" w:tplc="217CEBC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12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E29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12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718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12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1400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12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E019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12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E8A9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12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A54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12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AD1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12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AA3E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12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080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93"/>
    <w:rsid w:val="00160EDA"/>
    <w:rsid w:val="0017318D"/>
    <w:rsid w:val="00216A3B"/>
    <w:rsid w:val="00233C60"/>
    <w:rsid w:val="00404005"/>
    <w:rsid w:val="007D6A0E"/>
    <w:rsid w:val="00E0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AA89"/>
  <w15:docId w15:val="{C3257D68-9AF8-4684-BF9A-6BFF168B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6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4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5.png"/><Relationship Id="rId19" Type="http://schemas.openxmlformats.org/officeDocument/2006/relationships/image" Target="media/image5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864A-E3C0-4CEB-8349-DD5E88C6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NN</dc:creator>
  <cp:keywords/>
  <cp:lastModifiedBy>GEERTMAN Ruben (EEAS-GABORONE)</cp:lastModifiedBy>
  <cp:revision>4</cp:revision>
  <dcterms:created xsi:type="dcterms:W3CDTF">2026-02-16T14:18:00Z</dcterms:created>
  <dcterms:modified xsi:type="dcterms:W3CDTF">2026-02-16T14:46:00Z</dcterms:modified>
</cp:coreProperties>
</file>